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4191F" w:rsidRPr="0064191F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19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9676150" wp14:editId="5E0CF9E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6" name="Imagen 48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191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4191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4191F" w:rsidRPr="0064191F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4191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GUALOSITPDE COMPRA DE BIENES Y SERVICIOS</w:t>
            </w:r>
          </w:p>
        </w:tc>
      </w:tr>
      <w:tr w:rsidR="0064191F" w:rsidRPr="0064191F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5 de </w:t>
            </w:r>
            <w:proofErr w:type="gramStart"/>
            <w:r w:rsidRPr="0064191F">
              <w:rPr>
                <w:rFonts w:ascii="Cambria Math" w:eastAsia="Times New Roman" w:hAnsi="Cambria Math" w:cs="Times New Roman"/>
                <w:lang w:val="es-ES" w:eastAsia="es-ES"/>
              </w:rPr>
              <w:t>Marzo</w:t>
            </w:r>
            <w:proofErr w:type="gramEnd"/>
            <w:r w:rsidRPr="0064191F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4191F" w:rsidRPr="0064191F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419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419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419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4191F" w:rsidRPr="0064191F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DE FONTANERIA PARA REPARACIONES DE FUGAS EN EL CASCO URBANO 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b/>
                <w:lang w:val="es-ES" w:eastAsia="es-ES"/>
              </w:rPr>
              <w:t>741.80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4191F" w:rsidRPr="0064191F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4191F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4191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4 </w:t>
            </w:r>
            <w:proofErr w:type="gramStart"/>
            <w:r w:rsidRPr="0064191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CIENTOS CUARENTA Y UNO 80/100 </w:t>
            </w:r>
            <w:proofErr w:type="gramStart"/>
            <w:r w:rsidRPr="006419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4191F" w:rsidRPr="0064191F" w:rsidTr="008815BC">
        <w:trPr>
          <w:jc w:val="center"/>
        </w:trPr>
        <w:tc>
          <w:tcPr>
            <w:tcW w:w="9792" w:type="dxa"/>
            <w:gridSpan w:val="5"/>
          </w:tcPr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4191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4191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4191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4191F" w:rsidRPr="0064191F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4191F" w:rsidRPr="0064191F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19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4191F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191F" w:rsidRPr="0064191F" w:rsidRDefault="0064191F" w:rsidP="006419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419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4191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419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4191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4191F" w:rsidRDefault="002A0A91" w:rsidP="0064191F"/>
    <w:sectPr w:rsidR="002A0A91" w:rsidRPr="0064191F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128" w:rsidRDefault="007A1128" w:rsidP="00037EFB">
      <w:pPr>
        <w:spacing w:after="0" w:line="240" w:lineRule="auto"/>
      </w:pPr>
      <w:r>
        <w:separator/>
      </w:r>
    </w:p>
  </w:endnote>
  <w:endnote w:type="continuationSeparator" w:id="0">
    <w:p w:rsidR="007A1128" w:rsidRDefault="007A112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128" w:rsidRDefault="007A1128" w:rsidP="00037EFB">
      <w:pPr>
        <w:spacing w:after="0" w:line="240" w:lineRule="auto"/>
      </w:pPr>
      <w:r>
        <w:separator/>
      </w:r>
    </w:p>
  </w:footnote>
  <w:footnote w:type="continuationSeparator" w:id="0">
    <w:p w:rsidR="007A1128" w:rsidRDefault="007A112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076"/>
    <w:rsid w:val="00037EFB"/>
    <w:rsid w:val="00087F39"/>
    <w:rsid w:val="001B237C"/>
    <w:rsid w:val="00206896"/>
    <w:rsid w:val="0022542A"/>
    <w:rsid w:val="00272DA7"/>
    <w:rsid w:val="002A0A91"/>
    <w:rsid w:val="00332139"/>
    <w:rsid w:val="003B2FFE"/>
    <w:rsid w:val="003F57DD"/>
    <w:rsid w:val="00440C2D"/>
    <w:rsid w:val="004B324E"/>
    <w:rsid w:val="004C0B55"/>
    <w:rsid w:val="004D00F9"/>
    <w:rsid w:val="005428FC"/>
    <w:rsid w:val="0055611C"/>
    <w:rsid w:val="00561F40"/>
    <w:rsid w:val="00563B71"/>
    <w:rsid w:val="0057160A"/>
    <w:rsid w:val="005F5830"/>
    <w:rsid w:val="006402D4"/>
    <w:rsid w:val="0064191F"/>
    <w:rsid w:val="00732E5F"/>
    <w:rsid w:val="007344C4"/>
    <w:rsid w:val="00763FB5"/>
    <w:rsid w:val="007A1128"/>
    <w:rsid w:val="007C323C"/>
    <w:rsid w:val="00845E3A"/>
    <w:rsid w:val="009072F6"/>
    <w:rsid w:val="00924232"/>
    <w:rsid w:val="00936234"/>
    <w:rsid w:val="00955350"/>
    <w:rsid w:val="009A1179"/>
    <w:rsid w:val="009B1FA8"/>
    <w:rsid w:val="009C3643"/>
    <w:rsid w:val="009F47FE"/>
    <w:rsid w:val="00A22310"/>
    <w:rsid w:val="00AD2A5F"/>
    <w:rsid w:val="00AD65F6"/>
    <w:rsid w:val="00AE072B"/>
    <w:rsid w:val="00B755D3"/>
    <w:rsid w:val="00BF6815"/>
    <w:rsid w:val="00C07EFD"/>
    <w:rsid w:val="00C27451"/>
    <w:rsid w:val="00CB3FE6"/>
    <w:rsid w:val="00D275ED"/>
    <w:rsid w:val="00D31AFE"/>
    <w:rsid w:val="00F141AF"/>
    <w:rsid w:val="00F84305"/>
    <w:rsid w:val="00F93123"/>
    <w:rsid w:val="00FB3A2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BA1B-2C45-45B1-B098-74197555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42:00Z</dcterms:created>
  <dcterms:modified xsi:type="dcterms:W3CDTF">2019-07-24T16:42:00Z</dcterms:modified>
</cp:coreProperties>
</file>